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74CC" w14:textId="77777777" w:rsidR="00273D9E" w:rsidRPr="00AB3A43" w:rsidRDefault="00925D72">
      <w:pPr>
        <w:widowControl w:val="0"/>
        <w:spacing w:before="240"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AB3A43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Załącznik A</w:t>
      </w:r>
    </w:p>
    <w:p w14:paraId="4F719B0A" w14:textId="77777777" w:rsidR="00273D9E" w:rsidRPr="00AB3A43" w:rsidRDefault="00925D72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AB3A43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 xml:space="preserve">FORMULARZ ZGŁOSZENIA </w:t>
      </w:r>
    </w:p>
    <w:p w14:paraId="54559BCF" w14:textId="77777777" w:rsidR="00273D9E" w:rsidRPr="00AB3A43" w:rsidRDefault="00925D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AB3A43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2E6827AB" w14:textId="47F99D62" w:rsidR="00AB3A43" w:rsidRPr="00AB3A43" w:rsidRDefault="00925D72" w:rsidP="00AB3A43">
      <w:pPr>
        <w:spacing w:after="211" w:line="240" w:lineRule="auto"/>
        <w:ind w:right="1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A43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 xml:space="preserve">W otwartym konkursie ofert na wykonanie </w:t>
      </w:r>
      <w:r w:rsidR="00AB3A43" w:rsidRPr="00AB3A43">
        <w:rPr>
          <w:rFonts w:ascii="Times New Roman" w:hAnsi="Times New Roman" w:cs="Times New Roman"/>
          <w:b/>
          <w:sz w:val="24"/>
          <w:szCs w:val="24"/>
        </w:rPr>
        <w:t>ZADAŃ PUBLICZNYCH PRZEZ ORGANIZACJE POZARZĄDOWE W ROKU 2024</w:t>
      </w:r>
    </w:p>
    <w:p w14:paraId="7596A6B1" w14:textId="77777777" w:rsidR="00F510DF" w:rsidRPr="00AB3A43" w:rsidRDefault="00F510D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0D42415C" w14:textId="77777777" w:rsidR="00273D9E" w:rsidRPr="00AB3A43" w:rsidRDefault="00925D72">
      <w:pPr>
        <w:widowControl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3A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AB3A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Dane dotyczące kandydata na członka komisji</w:t>
      </w:r>
    </w:p>
    <w:p w14:paraId="41D21BB2" w14:textId="77777777" w:rsidR="00273D9E" w:rsidRDefault="00273D9E">
      <w:pPr>
        <w:widowControl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05"/>
        <w:gridCol w:w="4617"/>
      </w:tblGrid>
      <w:tr w:rsidR="00273D9E" w14:paraId="333CF1F6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7D5B20" w14:textId="77777777" w:rsidR="00273D9E" w:rsidRPr="00AB3A43" w:rsidRDefault="00925D72">
            <w:pPr>
              <w:widowControl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AB3A43">
              <w:rPr>
                <w:rFonts w:ascii="Times New Roman" w:eastAsia="Times New Roman" w:hAnsi="Times New Roman" w:cs="Times New Roman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D9DD6" w14:textId="77777777" w:rsidR="00273D9E" w:rsidRDefault="00273D9E">
            <w:pPr>
              <w:widowControl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73D9E" w14:paraId="14D2736B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1B2E54" w14:textId="77777777" w:rsidR="00273D9E" w:rsidRPr="00AB3A43" w:rsidRDefault="00925D72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AB3A43">
              <w:rPr>
                <w:rFonts w:ascii="Times New Roman" w:eastAsia="Times New Roman" w:hAnsi="Times New Roman" w:cs="Times New Roman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CD1CB0" w14:textId="77777777" w:rsidR="00273D9E" w:rsidRDefault="00273D9E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73D9E" w14:paraId="2D12B564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A27D6D" w14:textId="77777777" w:rsidR="00273D9E" w:rsidRPr="00AB3A43" w:rsidRDefault="00925D72">
            <w:pPr>
              <w:widowControl w:val="0"/>
              <w:spacing w:before="240" w:after="0" w:line="240" w:lineRule="auto"/>
              <w:rPr>
                <w:rFonts w:ascii="Times New Roman" w:eastAsia="Times New Roman" w:hAnsi="Times New Roman" w:cs="Times New Roman"/>
              </w:rPr>
            </w:pPr>
            <w:r w:rsidRPr="00AB3A43">
              <w:rPr>
                <w:rFonts w:ascii="Times New Roman" w:eastAsia="Times New Roman" w:hAnsi="Times New Roman" w:cs="Times New Roman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B2A939" w14:textId="77777777" w:rsidR="00273D9E" w:rsidRDefault="00273D9E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41C59452" w14:textId="77777777" w:rsidR="00273D9E" w:rsidRDefault="00273D9E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3D7E335" w14:textId="77777777" w:rsidR="00273D9E" w:rsidRPr="00AB3A43" w:rsidRDefault="00925D72">
      <w:pPr>
        <w:widowControl w:val="0"/>
        <w:snapToGri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2.</w:t>
      </w:r>
      <w:r>
        <w:rPr>
          <w:rFonts w:eastAsia="Times New Roman" w:cs="Calibri"/>
          <w:b/>
          <w:sz w:val="24"/>
          <w:szCs w:val="24"/>
          <w:lang w:eastAsia="pl-PL"/>
        </w:rPr>
        <w:tab/>
      </w:r>
      <w:r w:rsidRPr="00AB3A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rganizacji/podmiotu wymienionego w art. 3 ust. 3 ustawy o działalności pożytku publicznego i o wolontariacie</w:t>
      </w:r>
    </w:p>
    <w:p w14:paraId="1C3444CB" w14:textId="77777777" w:rsidR="00273D9E" w:rsidRDefault="00273D9E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05"/>
        <w:gridCol w:w="4617"/>
      </w:tblGrid>
      <w:tr w:rsidR="00273D9E" w14:paraId="47588D5E" w14:textId="77777777">
        <w:trPr>
          <w:trHeight w:val="1476"/>
        </w:trPr>
        <w:tc>
          <w:tcPr>
            <w:tcW w:w="92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C3FDFBD" w14:textId="77777777" w:rsidR="00273D9E" w:rsidRPr="00AB3A43" w:rsidRDefault="00273D9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59770DC8" w14:textId="77777777" w:rsidR="00273D9E" w:rsidRPr="00AB3A43" w:rsidRDefault="00925D72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A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Zgłaszamy Pana/Panią ………………………………………………………….…………………… na członka komisji konkursowej w otwartym konkursie ofert, ogłoszonym przez Wójta Gminy Kolsko. </w:t>
            </w:r>
          </w:p>
        </w:tc>
      </w:tr>
      <w:tr w:rsidR="00273D9E" w14:paraId="28040227" w14:textId="77777777">
        <w:trPr>
          <w:trHeight w:val="117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343594" w14:textId="1878D012" w:rsidR="00273D9E" w:rsidRPr="00AB3A43" w:rsidRDefault="00925D72">
            <w:pPr>
              <w:widowControl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A43">
              <w:rPr>
                <w:rFonts w:ascii="Times New Roman" w:eastAsia="Times New Roman" w:hAnsi="Times New Roman" w:cs="Times New Roman"/>
                <w:sz w:val="24"/>
                <w:szCs w:val="24"/>
              </w:rPr>
              <w:t>nazwa organizacji/podmiotu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F82DDC" w14:textId="77777777" w:rsidR="00273D9E" w:rsidRDefault="00273D9E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73D9E" w14:paraId="46D19B82" w14:textId="77777777">
        <w:trPr>
          <w:trHeight w:val="117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D3529B" w14:textId="77777777" w:rsidR="00273D9E" w:rsidRPr="00AB3A43" w:rsidRDefault="00925D72">
            <w:pPr>
              <w:widowControl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A43">
              <w:rPr>
                <w:rFonts w:ascii="Times New Roman" w:eastAsia="Times New Roman" w:hAnsi="Times New Roman" w:cs="Times New Roman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214E63E" w14:textId="77777777" w:rsidR="00273D9E" w:rsidRDefault="00273D9E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73D9E" w14:paraId="7C59D192" w14:textId="77777777">
        <w:trPr>
          <w:trHeight w:val="117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47B2E6" w14:textId="77777777" w:rsidR="00273D9E" w:rsidRPr="00AB3A43" w:rsidRDefault="00925D72">
            <w:pPr>
              <w:widowControl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A43">
              <w:rPr>
                <w:rFonts w:ascii="Times New Roman" w:eastAsia="Times New Roman" w:hAnsi="Times New Roman" w:cs="Times New Roman"/>
                <w:sz w:val="24"/>
                <w:szCs w:val="24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A7183E" w14:textId="77777777" w:rsidR="00273D9E" w:rsidRDefault="00273D9E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73D9E" w14:paraId="2BAA57FC" w14:textId="77777777">
        <w:trPr>
          <w:trHeight w:val="117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DAAACB" w14:textId="033BE5B3" w:rsidR="00273D9E" w:rsidRPr="00AB3A43" w:rsidRDefault="00925D72" w:rsidP="00AB3A43">
            <w:pPr>
              <w:widowControl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A43">
              <w:rPr>
                <w:rFonts w:ascii="Times New Roman" w:eastAsia="Times New Roman" w:hAnsi="Times New Roman" w:cs="Times New Roman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D6D3F6" w14:textId="77777777" w:rsidR="00273D9E" w:rsidRDefault="00273D9E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618E5045" w14:textId="77777777" w:rsidR="00273D9E" w:rsidRDefault="00273D9E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73D9E" w14:paraId="10F3C1C2" w14:textId="77777777">
        <w:trPr>
          <w:trHeight w:val="117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0FE2E1F" w14:textId="77777777" w:rsidR="00273D9E" w:rsidRPr="00AB3A43" w:rsidRDefault="00925D72">
            <w:pPr>
              <w:widowControl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A43">
              <w:rPr>
                <w:rFonts w:ascii="Times New Roman" w:eastAsia="Times New Roman" w:hAnsi="Times New Roman" w:cs="Times New Roman"/>
                <w:sz w:val="24"/>
                <w:szCs w:val="24"/>
              </w:rPr>
              <w:t>podpis/y osoby/osób uprawnionych do reprezentowania organizacji/podmiotu</w:t>
            </w:r>
          </w:p>
          <w:p w14:paraId="723C315A" w14:textId="77777777" w:rsidR="00273D9E" w:rsidRPr="00AB3A43" w:rsidRDefault="00273D9E">
            <w:pPr>
              <w:widowControl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3E3E96" w14:textId="77777777" w:rsidR="00273D9E" w:rsidRDefault="00273D9E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725CEAF8" w14:textId="77777777" w:rsidR="00273D9E" w:rsidRDefault="00273D9E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1AF0E79" w14:textId="77777777" w:rsidR="00273D9E" w:rsidRDefault="00273D9E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3CB24D3" w14:textId="77777777" w:rsidR="00273D9E" w:rsidRPr="00AB3A43" w:rsidRDefault="00925D72">
      <w:pPr>
        <w:widowControl w:val="0"/>
        <w:spacing w:before="240"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3.</w:t>
      </w:r>
      <w:r>
        <w:rPr>
          <w:rFonts w:eastAsia="Times New Roman" w:cs="Calibri"/>
          <w:b/>
          <w:sz w:val="24"/>
          <w:szCs w:val="24"/>
          <w:lang w:eastAsia="pl-PL"/>
        </w:rPr>
        <w:tab/>
      </w:r>
      <w:r w:rsidRPr="00AB3A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 kandydata</w:t>
      </w:r>
    </w:p>
    <w:p w14:paraId="0350B003" w14:textId="6E154170" w:rsidR="00273D9E" w:rsidRPr="00AB3A43" w:rsidRDefault="00925D72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B3A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eklaruję udział w komisji konkursowej w otwartym konkursie ofert na wykonanie w 202</w:t>
      </w:r>
      <w:r w:rsidR="00AB3A43" w:rsidRPr="00AB3A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</w:t>
      </w:r>
      <w:r w:rsidRPr="00AB3A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oku zadań publicznych </w:t>
      </w:r>
      <w:r w:rsidR="00AB3A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z organizacje pozarządowe</w:t>
      </w:r>
      <w:r w:rsidRPr="00AB3A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497D1225" w14:textId="77777777" w:rsidR="00273D9E" w:rsidRPr="00AB3A43" w:rsidRDefault="00925D72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B3A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eklaruję o prawdziwości podanych przeze mnie danych. </w:t>
      </w:r>
    </w:p>
    <w:p w14:paraId="5E2DF1FB" w14:textId="77777777" w:rsidR="00273D9E" w:rsidRPr="00AB3A43" w:rsidRDefault="00925D72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B3A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Oświadczam, że zostałem poinformowany o zasadach przetwarzania danych osobowych przez Urząd Gminy Kolsko wskazanych w pkt. 6 z</w:t>
      </w:r>
      <w:r w:rsidRPr="00AB3A4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proszenia do organizacji pozarządowych i innych podmiotów prowadzących działalność pożytku publicznego w sprawie zgłaszania kandydatów na członków komisji konkursowej w otwartym konkursie ofert.</w:t>
      </w:r>
    </w:p>
    <w:p w14:paraId="23A9012D" w14:textId="77777777" w:rsidR="00273D9E" w:rsidRPr="00AB3A43" w:rsidRDefault="00925D72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B3A4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poznałem/am się z zasadami udziału w komisji konkursowej określonymi w treści zaproszenia.</w:t>
      </w:r>
    </w:p>
    <w:p w14:paraId="259EF0C5" w14:textId="77777777" w:rsidR="00273D9E" w:rsidRPr="00AB3A43" w:rsidRDefault="00273D9E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2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05"/>
        <w:gridCol w:w="4617"/>
      </w:tblGrid>
      <w:tr w:rsidR="00273D9E" w14:paraId="55CF0993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876BBD" w14:textId="77777777" w:rsidR="00273D9E" w:rsidRPr="00AB3A43" w:rsidRDefault="00925D72">
            <w:pPr>
              <w:widowControl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A43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3D1803" w14:textId="77777777" w:rsidR="00273D9E" w:rsidRDefault="00273D9E">
            <w:pPr>
              <w:widowControl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73D9E" w14:paraId="43B7B0D3" w14:textId="77777777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AF281E" w14:textId="77777777" w:rsidR="00273D9E" w:rsidRPr="00AB3A43" w:rsidRDefault="00925D72">
            <w:pPr>
              <w:widowControl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A43">
              <w:rPr>
                <w:rFonts w:ascii="Times New Roman" w:eastAsia="Times New Roman" w:hAnsi="Times New Roman" w:cs="Times New Roman"/>
                <w:sz w:val="24"/>
                <w:szCs w:val="24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A2C6F7" w14:textId="77777777" w:rsidR="00273D9E" w:rsidRDefault="00273D9E">
            <w:pPr>
              <w:widowControl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790756E1" w14:textId="77777777" w:rsidR="00273D9E" w:rsidRDefault="00273D9E">
      <w:pPr>
        <w:widowControl w:val="0"/>
        <w:spacing w:after="0" w:line="240" w:lineRule="auto"/>
      </w:pPr>
    </w:p>
    <w:sectPr w:rsidR="00273D9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B747" w14:textId="77777777" w:rsidR="009312C3" w:rsidRDefault="009312C3">
      <w:pPr>
        <w:spacing w:after="0" w:line="240" w:lineRule="auto"/>
      </w:pPr>
      <w:r>
        <w:separator/>
      </w:r>
    </w:p>
  </w:endnote>
  <w:endnote w:type="continuationSeparator" w:id="0">
    <w:p w14:paraId="04745911" w14:textId="77777777" w:rsidR="009312C3" w:rsidRDefault="0093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A5B6" w14:textId="77777777" w:rsidR="00273D9E" w:rsidRDefault="0027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143D" w14:textId="77777777" w:rsidR="009312C3" w:rsidRDefault="009312C3">
      <w:r>
        <w:separator/>
      </w:r>
    </w:p>
  </w:footnote>
  <w:footnote w:type="continuationSeparator" w:id="0">
    <w:p w14:paraId="0E8D3755" w14:textId="77777777" w:rsidR="009312C3" w:rsidRDefault="0093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FAC4" w14:textId="77777777" w:rsidR="00273D9E" w:rsidRDefault="00273D9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9E"/>
    <w:rsid w:val="001D7E95"/>
    <w:rsid w:val="00273D9E"/>
    <w:rsid w:val="005820EA"/>
    <w:rsid w:val="00925D72"/>
    <w:rsid w:val="009312C3"/>
    <w:rsid w:val="00A81CF8"/>
    <w:rsid w:val="00AB3A43"/>
    <w:rsid w:val="00C259FA"/>
    <w:rsid w:val="00F5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E80D"/>
  <w15:docId w15:val="{2EBC2A4E-2C07-41C4-840C-60B84EB7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1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5931F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44E8A"/>
  </w:style>
  <w:style w:type="character" w:customStyle="1" w:styleId="StopkaZnak">
    <w:name w:val="Stopka Znak"/>
    <w:basedOn w:val="Domylnaczcionkaakapitu"/>
    <w:link w:val="Stopka"/>
    <w:uiPriority w:val="99"/>
    <w:qFormat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075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075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075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0753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075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707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075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13BE-C78B-4EDB-AB10-F1268573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9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olsko</dc:creator>
  <dc:description/>
  <cp:lastModifiedBy>Renata Chodak</cp:lastModifiedBy>
  <cp:revision>3</cp:revision>
  <dcterms:created xsi:type="dcterms:W3CDTF">2024-01-04T10:45:00Z</dcterms:created>
  <dcterms:modified xsi:type="dcterms:W3CDTF">2024-01-04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